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632" w:type="dxa"/>
        <w:tblInd w:w="-612" w:type="dxa"/>
        <w:tblLook w:val="01E0"/>
      </w:tblPr>
      <w:tblGrid>
        <w:gridCol w:w="5220"/>
        <w:gridCol w:w="22"/>
        <w:gridCol w:w="338"/>
        <w:gridCol w:w="24"/>
        <w:gridCol w:w="5016"/>
        <w:gridCol w:w="45"/>
        <w:gridCol w:w="607"/>
        <w:gridCol w:w="48"/>
        <w:gridCol w:w="4632"/>
        <w:gridCol w:w="68"/>
        <w:gridCol w:w="4612"/>
      </w:tblGrid>
      <w:tr w:rsidR="00C64D22" w:rsidRPr="00F7027A" w:rsidTr="00C671E5">
        <w:tc>
          <w:tcPr>
            <w:tcW w:w="5220" w:type="dxa"/>
          </w:tcPr>
          <w:p w:rsidR="00C64D22" w:rsidRPr="005D012A" w:rsidRDefault="00C64D22" w:rsidP="00C64D22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gridSpan w:val="2"/>
          </w:tcPr>
          <w:p w:rsidR="00C64D22" w:rsidRPr="00F7027A" w:rsidRDefault="00C64D2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0" w:type="dxa"/>
            <w:gridSpan w:val="2"/>
          </w:tcPr>
          <w:p w:rsidR="00C64D22" w:rsidRPr="00F7027A" w:rsidRDefault="00C64D22" w:rsidP="00F5420F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52" w:type="dxa"/>
            <w:gridSpan w:val="2"/>
          </w:tcPr>
          <w:p w:rsidR="00C64D22" w:rsidRPr="00F7027A" w:rsidRDefault="00C64D22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680" w:type="dxa"/>
            <w:gridSpan w:val="2"/>
          </w:tcPr>
          <w:p w:rsidR="00C64D22" w:rsidRPr="00C149CF" w:rsidRDefault="00C64D22" w:rsidP="005D012A">
            <w:pPr>
              <w:pStyle w:val="a7"/>
              <w:ind w:left="397"/>
              <w:rPr>
                <w:sz w:val="32"/>
                <w:szCs w:val="32"/>
                <w:cs/>
              </w:rPr>
            </w:pPr>
            <w:r w:rsidRPr="0074542F">
              <w:rPr>
                <w:rFonts w:asciiTheme="majorBidi" w:hAnsiTheme="majorBidi" w:cstheme="majorBidi"/>
                <w:color w:val="474747"/>
                <w:sz w:val="32"/>
                <w:szCs w:val="32"/>
              </w:rPr>
              <w:t xml:space="preserve">    </w:t>
            </w:r>
          </w:p>
        </w:tc>
        <w:tc>
          <w:tcPr>
            <w:tcW w:w="4680" w:type="dxa"/>
            <w:gridSpan w:val="2"/>
          </w:tcPr>
          <w:p w:rsidR="00C64D22" w:rsidRPr="0074542F" w:rsidRDefault="00C64D22" w:rsidP="005D012A">
            <w:pPr>
              <w:pStyle w:val="a7"/>
              <w:ind w:left="397"/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</w:p>
        </w:tc>
      </w:tr>
      <w:tr w:rsidR="00C64D22" w:rsidRPr="00F7027A" w:rsidTr="00C671E5">
        <w:tc>
          <w:tcPr>
            <w:tcW w:w="5220" w:type="dxa"/>
          </w:tcPr>
          <w:p w:rsidR="00C64D22" w:rsidRPr="00686055" w:rsidRDefault="003251A6" w:rsidP="00C64D22">
            <w:pPr>
              <w:shd w:val="clear" w:color="auto" w:fill="FFFFFF"/>
              <w:spacing w:beforeAutospacing="1" w:after="100" w:afterAutospacing="1" w:line="309" w:lineRule="atLeast"/>
              <w:rPr>
                <w:rFonts w:asciiTheme="majorBidi" w:hAnsiTheme="majorBidi" w:cstheme="majorBidi"/>
                <w:color w:val="0000CC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b/>
                <w:bCs/>
                <w:noProof/>
                <w:color w:val="474747"/>
                <w:sz w:val="32"/>
                <w:szCs w:val="32"/>
              </w:rPr>
              <w:pict>
                <v:oval id="_x0000_s1179" style="position:absolute;margin-left:14.4pt;margin-top:.9pt;width:19.5pt;height:17.25pt;z-index:251708416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C64D22">
              <w:rPr>
                <w:rFonts w:asciiTheme="majorBidi" w:hAnsiTheme="majorBidi" w:cstheme="majorBidi" w:hint="cs"/>
                <w:b/>
                <w:bCs/>
                <w:color w:val="474747"/>
                <w:sz w:val="32"/>
                <w:szCs w:val="32"/>
                <w:cs/>
              </w:rPr>
              <w:t xml:space="preserve">                </w:t>
            </w:r>
            <w:r w:rsidR="00C64D22" w:rsidRPr="00686055">
              <w:rPr>
                <w:rFonts w:asciiTheme="majorBidi" w:hAnsiTheme="majorBidi" w:cstheme="majorBidi" w:hint="cs"/>
                <w:b/>
                <w:bCs/>
                <w:color w:val="0000CC"/>
                <w:sz w:val="32"/>
                <w:szCs w:val="32"/>
                <w:cs/>
              </w:rPr>
              <w:t xml:space="preserve">ความเป็นมา                         </w:t>
            </w:r>
            <w:r w:rsidR="00C64D22" w:rsidRPr="00686055">
              <w:rPr>
                <w:rFonts w:asciiTheme="majorBidi" w:hAnsiTheme="majorBidi" w:cstheme="majorBidi" w:hint="cs"/>
                <w:color w:val="0000CC"/>
                <w:sz w:val="32"/>
                <w:szCs w:val="32"/>
                <w:cs/>
              </w:rPr>
              <w:t xml:space="preserve">    </w:t>
            </w:r>
          </w:p>
          <w:p w:rsidR="00C64D22" w:rsidRPr="001A065E" w:rsidRDefault="00C64D22" w:rsidP="00C64D22">
            <w:pPr>
              <w:shd w:val="clear" w:color="auto" w:fill="FFFFFF"/>
              <w:spacing w:before="240" w:beforeAutospacing="1" w:after="100" w:afterAutospacing="1" w:line="309" w:lineRule="atLeast"/>
              <w:ind w:left="432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474747"/>
                <w:sz w:val="32"/>
                <w:szCs w:val="32"/>
                <w:cs/>
              </w:rPr>
              <w:t xml:space="preserve">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ยุคปัจจุบันไม่ว่าจะเป็นผู้หญิงหรือผู้ชาย                                               ให้ความใส่ใจกับตนเองมากโดยเฉพาะเรื่องการ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งกาย</w:t>
            </w:r>
            <w:r w:rsidRPr="001A065E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ทำให้ตนเองมีบุคลิกภาพที่ดีเป็นที่สนใจแก่ผู้ที่พบเห็น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มาชิกในกลุ่มจึงตกลงกัน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ำเสื้อยืด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ทำให้เกิดลายแปลกใหม่ และสีสันที่สวยงาม อีกทั้งเป็นการใช้เวลาว่างให้เกิดประโยชน์ทำให้ครอบครัว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ีความภาคภูมิใจในตัวลูก การใช้เงิน  การออกแบบลายเสื้อได้นำความรู้เรื่องเรขาคณิตวิเคราะห์ (ความรู้เบื้องต้นเกี่ยวกับเรขาคณิตวิเคราะห์ และภาคตัดกรวย) มาเขียนกราฟโดยใช้โปรแกรม </w:t>
            </w:r>
            <w:r w:rsidRPr="001A065E">
              <w:rPr>
                <w:rFonts w:asciiTheme="majorBidi" w:hAnsiTheme="majorBidi" w:cstheme="majorBidi"/>
                <w:sz w:val="32"/>
                <w:szCs w:val="32"/>
              </w:rPr>
              <w:t xml:space="preserve">GSP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ลวดลาย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้วนำไปตกแต่งกับเสื้อยืด  หาราคาทุน ราคาขาย 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กำไรคิดเป็นร้อยละต่อ 1 ชิ้นงาน</w:t>
            </w:r>
          </w:p>
          <w:p w:rsidR="00C64D22" w:rsidRPr="001A065E" w:rsidRDefault="003251A6" w:rsidP="00C64D22">
            <w:pPr>
              <w:shd w:val="clear" w:color="auto" w:fill="FFFFFF"/>
              <w:spacing w:before="240" w:beforeAutospacing="1" w:after="100" w:afterAutospacing="1" w:line="309" w:lineRule="atLeast"/>
              <w:ind w:left="432"/>
              <w:rPr>
                <w:rFonts w:ascii="Angsana New" w:hAnsi="Angsana New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b/>
                <w:bCs/>
                <w:color w:val="0000CC"/>
                <w:sz w:val="32"/>
                <w:szCs w:val="32"/>
              </w:rPr>
              <w:pict>
                <v:oval id="_x0000_s1177" style="position:absolute;left:0;text-align:left;margin-left:-5.1pt;margin-top:.6pt;width:19.5pt;height:17.25pt;z-index:251706368" fillcolor="red">
                  <v:fill color2="#e36c0a [2409]" rotate="t" focus="50%" type="gradient"/>
                </v:oval>
              </w:pict>
            </w:r>
            <w:r w:rsidR="00C64D22" w:rsidRPr="00686055">
              <w:rPr>
                <w:rFonts w:asciiTheme="majorBidi" w:hAnsiTheme="majorBidi" w:cstheme="majorBidi" w:hint="cs"/>
                <w:b/>
                <w:bCs/>
                <w:color w:val="0000CC"/>
                <w:sz w:val="32"/>
                <w:szCs w:val="32"/>
                <w:cs/>
              </w:rPr>
              <w:t>วัตถุประสงค์</w:t>
            </w:r>
            <w:r w:rsidR="00C64D2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</w:t>
            </w:r>
            <w:r w:rsidR="00C64D22">
              <w:rPr>
                <w:rFonts w:ascii="Angsana New" w:hAnsi="Angsana New" w:hint="cs"/>
                <w:sz w:val="32"/>
                <w:szCs w:val="32"/>
                <w:cs/>
              </w:rPr>
              <w:t xml:space="preserve">        </w:t>
            </w:r>
            <w:r w:rsidR="00C64D22" w:rsidRPr="001A065E">
              <w:rPr>
                <w:rFonts w:ascii="Angsana New" w:hAnsi="Angsana New" w:hint="cs"/>
                <w:sz w:val="32"/>
                <w:szCs w:val="32"/>
                <w:cs/>
              </w:rPr>
              <w:t>1.</w:t>
            </w:r>
            <w:r w:rsidR="00C64D22" w:rsidRPr="001A065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="00C64D22" w:rsidRPr="001A065E">
              <w:rPr>
                <w:rFonts w:ascii="Angsana New" w:hAnsi="Angsana New" w:hint="cs"/>
                <w:sz w:val="32"/>
                <w:szCs w:val="32"/>
                <w:cs/>
              </w:rPr>
              <w:t>นำสิ่งของมาดัดแปลงให้เกิดประโยชน์                       2.  ใช้เงินอย่างประหยัด และใช้ประโยชน์ได้จริง       3.  นำหลักปรัชญาเศรษฐกิจพอเพียงมาใช้ใน</w:t>
            </w:r>
            <w:r w:rsidR="00C64D22" w:rsidRPr="001A065E">
              <w:rPr>
                <w:rFonts w:ascii="Angsana New" w:hAnsi="Angsana New"/>
                <w:sz w:val="32"/>
                <w:szCs w:val="32"/>
              </w:rPr>
              <w:t xml:space="preserve">                                                               </w:t>
            </w:r>
            <w:r w:rsidR="00C64D22" w:rsidRPr="001A065E">
              <w:rPr>
                <w:rFonts w:ascii="Angsana New" w:hAnsi="Angsana New" w:hint="cs"/>
                <w:sz w:val="32"/>
                <w:szCs w:val="32"/>
                <w:cs/>
              </w:rPr>
              <w:t>ชีวิตประจำวัน</w:t>
            </w:r>
          </w:p>
          <w:p w:rsidR="00C64D22" w:rsidRDefault="00C64D22" w:rsidP="00C64D22">
            <w:pPr>
              <w:shd w:val="clear" w:color="auto" w:fill="FFFFFF"/>
              <w:spacing w:beforeAutospacing="1" w:after="100" w:afterAutospacing="1" w:line="309" w:lineRule="atLeast"/>
              <w:ind w:left="432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</w:t>
            </w:r>
          </w:p>
          <w:p w:rsidR="00C64D22" w:rsidRPr="00C64D22" w:rsidRDefault="00C64D22" w:rsidP="003D18B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gridSpan w:val="2"/>
          </w:tcPr>
          <w:p w:rsidR="00C64D22" w:rsidRPr="00F7027A" w:rsidRDefault="00C64D22" w:rsidP="009862EB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40" w:type="dxa"/>
            <w:gridSpan w:val="2"/>
          </w:tcPr>
          <w:p w:rsidR="00C64D22" w:rsidRPr="00686055" w:rsidRDefault="003251A6" w:rsidP="00C64D22">
            <w:pPr>
              <w:shd w:val="clear" w:color="auto" w:fill="FFFFFF"/>
              <w:spacing w:before="100" w:beforeAutospacing="1" w:after="100" w:afterAutospacing="1" w:line="309" w:lineRule="atLeast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3251A6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oval id="_x0000_s1178" style="position:absolute;margin-left:6.9pt;margin-top:.9pt;width:19.5pt;height:17.25pt;z-index:251707392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C64D2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</w:t>
            </w:r>
            <w:r w:rsidR="00C64D2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C64D22" w:rsidRPr="0068605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วิธีดำเนินการ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09" w:lineRule="atLeast"/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 w:rsidRPr="00C64D22">
              <w:rPr>
                <w:rFonts w:ascii="Angsana New" w:hAnsi="Angsana New" w:hint="cs"/>
                <w:sz w:val="32"/>
                <w:szCs w:val="32"/>
                <w:cs/>
              </w:rPr>
              <w:t xml:space="preserve">สมาชิกในกลุ่มตกลงให้แต่ละคนไปคิดทำ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</w:p>
          <w:p w:rsidR="00C64D22" w:rsidRPr="00C64D22" w:rsidRDefault="00C64D22" w:rsidP="00C64D22">
            <w:pPr>
              <w:pStyle w:val="a6"/>
              <w:shd w:val="clear" w:color="auto" w:fill="FFFFFF"/>
              <w:spacing w:before="100" w:beforeAutospacing="1" w:after="100" w:afterAutospacing="1" w:line="309" w:lineRule="atLeast"/>
              <w:ind w:left="419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ิ</w:t>
            </w:r>
            <w:r w:rsidRPr="00C64D22">
              <w:rPr>
                <w:rFonts w:ascii="Angsana New" w:hAnsi="Angsana New" w:hint="cs"/>
                <w:sz w:val="32"/>
                <w:szCs w:val="32"/>
                <w:cs/>
              </w:rPr>
              <w:t>จกรรมที่สอดคล้องตามหลักปรัชญาเศรษฐกิจพอเพียง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09" w:lineRule="atLeast"/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นกลุ่มเลือกทำกิจกรรม “</w:t>
            </w:r>
            <w:r w:rsidR="001A065E">
              <w:rPr>
                <w:rFonts w:ascii="Angsana New" w:hAnsi="Angsana New" w:hint="cs"/>
                <w:sz w:val="32"/>
                <w:szCs w:val="32"/>
                <w:cs/>
              </w:rPr>
              <w:t>เสื้อยืดมิเนี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ยน”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09" w:lineRule="atLeast"/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มาชิกแต่ละคนออกแบบชิ้นงานมาแลกเปลี่ยน อภิปรายเลือกชิ้นงานจะทำแบบใด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09" w:lineRule="atLeast"/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เลือกแบบได้แล้ว สมาชิกใช้ความรู้เรื่องเรขาคณิตวิเคราะห์ออกแบบชิ้นงาน และวาดกราฟโดยใช้โปรแกรม </w:t>
            </w:r>
            <w:r>
              <w:rPr>
                <w:rFonts w:ascii="Angsana New" w:hAnsi="Angsana New"/>
                <w:sz w:val="32"/>
                <w:szCs w:val="32"/>
              </w:rPr>
              <w:t>GSP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09" w:lineRule="atLeast"/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นำลวดลายที่ออกแบบมาลงสีโดยใช้โปรแกรม </w:t>
            </w:r>
            <w:r>
              <w:rPr>
                <w:rFonts w:ascii="Angsana New" w:hAnsi="Angsana New"/>
                <w:sz w:val="32"/>
                <w:szCs w:val="32"/>
              </w:rPr>
              <w:t>Paint  B</w:t>
            </w:r>
            <w:r w:rsidR="001A065E">
              <w:rPr>
                <w:rFonts w:ascii="Angsana New" w:hAnsi="Angsana New"/>
                <w:sz w:val="32"/>
                <w:szCs w:val="32"/>
              </w:rPr>
              <w:t>r</w:t>
            </w:r>
            <w:r>
              <w:rPr>
                <w:rFonts w:ascii="Angsana New" w:hAnsi="Angsana New"/>
                <w:sz w:val="32"/>
                <w:szCs w:val="32"/>
              </w:rPr>
              <w:t xml:space="preserve">ush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กแต่งให้เกิดความสวยงาม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09" w:lineRule="atLeast"/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มาชิกเลือกเสื้อยืด และนำแบบเสื้อที่ได้ออกแบบ</w:t>
            </w:r>
            <w:r w:rsidR="00C671E5">
              <w:rPr>
                <w:rFonts w:ascii="Angsana New" w:hAnsi="Angsana New" w:hint="cs"/>
                <w:sz w:val="32"/>
                <w:szCs w:val="32"/>
                <w:cs/>
              </w:rPr>
              <w:t>เสร็จแล้ว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าทำ </w:t>
            </w:r>
            <w:r>
              <w:rPr>
                <w:rFonts w:ascii="Angsana New" w:hAnsi="Angsana New"/>
                <w:sz w:val="32"/>
                <w:szCs w:val="32"/>
              </w:rPr>
              <w:t xml:space="preserve">Print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 xml:space="preserve">Screen </w:t>
            </w:r>
            <w:r w:rsidR="00C671E5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671E5">
              <w:rPr>
                <w:rFonts w:ascii="Angsana New" w:hAnsi="Angsana New" w:hint="cs"/>
                <w:sz w:val="32"/>
                <w:szCs w:val="32"/>
                <w:cs/>
              </w:rPr>
              <w:t>ที่ร้าน</w:t>
            </w:r>
          </w:p>
          <w:p w:rsidR="00C64D22" w:rsidRDefault="00C64D22" w:rsidP="00C64D22">
            <w:pPr>
              <w:pStyle w:val="a6"/>
              <w:numPr>
                <w:ilvl w:val="0"/>
                <w:numId w:val="13"/>
              </w:numPr>
              <w:tabs>
                <w:tab w:val="num" w:pos="720"/>
                <w:tab w:val="num" w:pos="750"/>
              </w:tabs>
              <w:ind w:left="419" w:hanging="284"/>
              <w:rPr>
                <w:rFonts w:ascii="Angsana New" w:hAnsi="Angsana New"/>
                <w:sz w:val="32"/>
                <w:szCs w:val="32"/>
              </w:rPr>
            </w:pPr>
            <w:r w:rsidRPr="00C64D22">
              <w:rPr>
                <w:rFonts w:ascii="Angsana New" w:hAnsi="Angsana New" w:hint="cs"/>
                <w:sz w:val="32"/>
                <w:szCs w:val="32"/>
                <w:cs/>
              </w:rPr>
              <w:t xml:space="preserve">ได้เสื้อยืดที่มีลวดลายแปลกใหม่ ไม่ซ้ำแบบใคร   </w:t>
            </w:r>
          </w:p>
          <w:p w:rsidR="00E547BC" w:rsidRPr="00C64D22" w:rsidRDefault="00E547BC" w:rsidP="00E547BC">
            <w:pPr>
              <w:pStyle w:val="a6"/>
              <w:tabs>
                <w:tab w:val="num" w:pos="720"/>
                <w:tab w:val="num" w:pos="750"/>
              </w:tabs>
              <w:ind w:left="419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140335</wp:posOffset>
                  </wp:positionV>
                  <wp:extent cx="1457325" cy="1714500"/>
                  <wp:effectExtent l="19050" t="0" r="9525" b="0"/>
                  <wp:wrapNone/>
                  <wp:docPr id="26" name="Picture 25" descr="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.jpg"/>
                          <pic:cNvPicPr/>
                        </pic:nvPicPr>
                        <pic:blipFill>
                          <a:blip r:embed="rId6" cstate="print"/>
                          <a:srcRect b="1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652" w:type="dxa"/>
            <w:gridSpan w:val="2"/>
          </w:tcPr>
          <w:p w:rsidR="00C64D22" w:rsidRPr="00F7027A" w:rsidRDefault="007E7D22" w:rsidP="009862EB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</w:t>
            </w:r>
          </w:p>
        </w:tc>
        <w:tc>
          <w:tcPr>
            <w:tcW w:w="4680" w:type="dxa"/>
            <w:gridSpan w:val="2"/>
          </w:tcPr>
          <w:p w:rsidR="007E7D22" w:rsidRPr="00686055" w:rsidRDefault="003251A6" w:rsidP="00D84202">
            <w:pPr>
              <w:jc w:val="center"/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3251A6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pict>
                <v:oval id="_x0000_s1180" style="position:absolute;left:0;text-align:left;margin-left:9.55pt;margin-top:.9pt;width:19.5pt;height:17.25pt;z-index:251709440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7E7D22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</w:t>
            </w:r>
            <w:r w:rsidR="003A52AF" w:rsidRPr="0068605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ใช้โปรแกรม </w:t>
            </w:r>
            <w:r w:rsidR="003A52AF" w:rsidRPr="00686055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GSP </w:t>
            </w:r>
            <w:r w:rsidR="003A52AF" w:rsidRPr="0068605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เขียนกราฟตามลวดลาย</w:t>
            </w:r>
          </w:p>
          <w:p w:rsidR="00C64D22" w:rsidRPr="00686055" w:rsidRDefault="007E7D22" w:rsidP="007E7D22">
            <w:pP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</w:pPr>
            <w:r w:rsidRPr="0068605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 xml:space="preserve">          </w:t>
            </w:r>
            <w:r w:rsidR="003A52AF" w:rsidRPr="00686055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ที่ออกแบบ</w:t>
            </w:r>
          </w:p>
          <w:p w:rsidR="003A52AF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65100</wp:posOffset>
                  </wp:positionV>
                  <wp:extent cx="2600325" cy="2209800"/>
                  <wp:effectExtent l="19050" t="0" r="9525" b="0"/>
                  <wp:wrapNone/>
                  <wp:docPr id="24" name="Picture 1" descr="10939347_1526362534318611_1452956408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939347_1526362534318611_1452956408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479" r="42857" b="11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A52AF" w:rsidRDefault="003A52AF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3A52AF" w:rsidRDefault="003A52AF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08585</wp:posOffset>
                  </wp:positionV>
                  <wp:extent cx="2190750" cy="2847975"/>
                  <wp:effectExtent l="19050" t="0" r="0" b="0"/>
                  <wp:wrapNone/>
                  <wp:docPr id="27" name="Picture 5" descr="https://fbcdn-sphotos-d-a.akamaihd.net/hphotos-ak-xpf1/v/t1.0-9/250389_892899064082949_4984311369020358139_n.jpg?oh=366ee6e1ac4cb891f651b0715b0d40cc&amp;oe=555C290B&amp;__gda__=1431960807_ff7e0881942470dc538c6e76dfb856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bcdn-sphotos-d-a.akamaihd.net/hphotos-ak-xpf1/v/t1.0-9/250389_892899064082949_4984311369020358139_n.jpg?oh=366ee6e1ac4cb891f651b0715b0d40cc&amp;oe=555C290B&amp;__gda__=1431960807_ff7e0881942470dc538c6e76dfb856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t="22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Default="00E547BC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E547BC" w:rsidRPr="001D742E" w:rsidRDefault="003251A6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251A6">
              <w:rPr>
                <w:noProof/>
              </w:rPr>
              <w:lastRenderedPageBreak/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197" type="#_x0000_t172" style="position:absolute;left:0;text-align:left;margin-left:20.05pt;margin-top:0;width:189.4pt;height:65.1pt;z-index:-251583488;mso-position-horizontal:absolute;mso-position-horizontal-relative:text;mso-position-vertical:inside;mso-position-vertical-relative:text;mso-width-relative:page;mso-height-relative:page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เสื้อยืดมิเนียน"/>
                </v:shape>
              </w:pict>
            </w:r>
          </w:p>
        </w:tc>
        <w:tc>
          <w:tcPr>
            <w:tcW w:w="4680" w:type="dxa"/>
            <w:gridSpan w:val="2"/>
          </w:tcPr>
          <w:p w:rsidR="00C64D22" w:rsidRPr="001D742E" w:rsidRDefault="00C64D22" w:rsidP="00D84202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7F4BF2" w:rsidRPr="00F7027A" w:rsidTr="00C671E5">
        <w:trPr>
          <w:gridAfter w:val="1"/>
          <w:wAfter w:w="4612" w:type="dxa"/>
        </w:trPr>
        <w:tc>
          <w:tcPr>
            <w:tcW w:w="5242" w:type="dxa"/>
            <w:gridSpan w:val="2"/>
          </w:tcPr>
          <w:p w:rsidR="00C671E5" w:rsidRDefault="003251A6" w:rsidP="00C671E5">
            <w:pPr>
              <w:rPr>
                <w:rFonts w:asciiTheme="majorBidi" w:hAnsiTheme="majorBidi" w:cstheme="majorBidi"/>
                <w:b/>
                <w:bCs/>
                <w:color w:val="474747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lastRenderedPageBreak/>
              <w:pict>
                <v:oval id="_x0000_s1139" style="position:absolute;margin-left:2.4pt;margin-top:4.5pt;width:19.5pt;height:17.25pt;z-index:251680768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D14564">
              <w:rPr>
                <w:rFonts w:asciiTheme="majorBidi" w:hAnsiTheme="majorBidi" w:cstheme="majorBidi" w:hint="cs"/>
                <w:b/>
                <w:bCs/>
                <w:color w:val="474747"/>
                <w:sz w:val="32"/>
                <w:szCs w:val="32"/>
                <w:cs/>
              </w:rPr>
              <w:t xml:space="preserve">          </w:t>
            </w:r>
            <w:r w:rsidR="00C671E5">
              <w:rPr>
                <w:rFonts w:asciiTheme="majorBidi" w:hAnsiTheme="majorBidi" w:cstheme="majorBidi"/>
                <w:color w:val="474747"/>
                <w:sz w:val="32"/>
                <w:szCs w:val="32"/>
              </w:rPr>
              <w:t xml:space="preserve"> </w:t>
            </w:r>
            <w:r w:rsidR="00C671E5" w:rsidRPr="0068605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สื้อยืดมิเนียนกับหลักเศรษฐกิจพอเพียง</w:t>
            </w:r>
          </w:p>
          <w:p w:rsidR="00C671E5" w:rsidRDefault="00D7387A" w:rsidP="00C671E5">
            <w:pPr>
              <w:rPr>
                <w:rFonts w:asciiTheme="majorBidi" w:hAnsiTheme="majorBidi" w:cstheme="majorBidi"/>
                <w:b/>
                <w:bCs/>
                <w:color w:val="474747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474747"/>
                <w:sz w:val="32"/>
                <w:szCs w:val="32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201295</wp:posOffset>
                  </wp:positionV>
                  <wp:extent cx="2581275" cy="1933575"/>
                  <wp:effectExtent l="19050" t="0" r="9525" b="0"/>
                  <wp:wrapNone/>
                  <wp:docPr id="28" name="Picture 27" descr="สามห่วงสองเงื่อนไ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ามห่วงสองเงื่อนไข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71E5" w:rsidRDefault="00C671E5" w:rsidP="00C671E5">
            <w:pPr>
              <w:rPr>
                <w:rFonts w:asciiTheme="majorBidi" w:hAnsiTheme="majorBidi" w:cstheme="majorBidi"/>
                <w:b/>
                <w:bCs/>
                <w:color w:val="474747"/>
                <w:sz w:val="32"/>
                <w:szCs w:val="32"/>
              </w:rPr>
            </w:pPr>
          </w:p>
          <w:p w:rsidR="00C671E5" w:rsidRPr="00C671E5" w:rsidRDefault="00C671E5" w:rsidP="00C671E5">
            <w:pPr>
              <w:rPr>
                <w:rFonts w:asciiTheme="majorBidi" w:hAnsiTheme="majorBidi" w:cstheme="majorBidi"/>
                <w:b/>
                <w:bCs/>
                <w:color w:val="474747"/>
                <w:sz w:val="32"/>
                <w:szCs w:val="32"/>
                <w:cs/>
              </w:rPr>
            </w:pPr>
          </w:p>
          <w:p w:rsidR="00D14564" w:rsidRDefault="00D14564" w:rsidP="006A51B9">
            <w:pPr>
              <w:pStyle w:val="a6"/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</w:p>
          <w:p w:rsidR="00D14564" w:rsidRDefault="00D14564" w:rsidP="006A51B9">
            <w:pPr>
              <w:pStyle w:val="a6"/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</w:p>
          <w:p w:rsidR="00D14564" w:rsidRDefault="00D14564" w:rsidP="006A51B9">
            <w:pPr>
              <w:pStyle w:val="a6"/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</w:p>
          <w:p w:rsidR="00D14564" w:rsidRDefault="00D14564" w:rsidP="006A51B9">
            <w:pPr>
              <w:pStyle w:val="a6"/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</w:p>
          <w:p w:rsidR="00D14564" w:rsidRDefault="00D14564" w:rsidP="006A51B9">
            <w:pPr>
              <w:pStyle w:val="a6"/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</w:p>
          <w:p w:rsidR="00D14564" w:rsidRPr="00686055" w:rsidRDefault="00D7387A" w:rsidP="00D7387A">
            <w:pPr>
              <w:pStyle w:val="a6"/>
              <w:spacing w:before="240"/>
              <w:ind w:left="186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474747"/>
                <w:sz w:val="32"/>
                <w:szCs w:val="32"/>
                <w:cs/>
              </w:rPr>
              <w:t xml:space="preserve">    </w:t>
            </w:r>
            <w:r w:rsidRPr="001933C5">
              <w:rPr>
                <w:rFonts w:asciiTheme="majorBidi" w:hAnsiTheme="majorBidi" w:cstheme="majorBidi" w:hint="cs"/>
                <w:color w:val="474747"/>
                <w:sz w:val="20"/>
                <w:szCs w:val="20"/>
                <w:cs/>
              </w:rPr>
              <w:t xml:space="preserve">    </w:t>
            </w:r>
            <w:r w:rsidR="003251A6"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81" style="position:absolute;left:0;text-align:left;margin-left:3.15pt;margin-top:3.25pt;width:19.5pt;height:17.25pt;z-index:251715584;mso-position-horizontal-relative:text;mso-position-vertical-relative:text" fillcolor="red">
                  <v:fill color2="#e36c0a [2409]" rotate="t" focus="50%" type="gradient"/>
                </v:oval>
              </w:pict>
            </w:r>
            <w:r>
              <w:rPr>
                <w:rFonts w:asciiTheme="majorBidi" w:hAnsiTheme="majorBidi" w:cstheme="majorBidi" w:hint="cs"/>
                <w:b/>
                <w:bCs/>
                <w:color w:val="474747"/>
                <w:sz w:val="32"/>
                <w:szCs w:val="32"/>
                <w:cs/>
              </w:rPr>
              <w:t xml:space="preserve"> </w:t>
            </w:r>
            <w:r w:rsidRPr="0068605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หลักความพอประมาณ</w:t>
            </w:r>
          </w:p>
          <w:p w:rsidR="00D7387A" w:rsidRPr="001A065E" w:rsidRDefault="00D7387A" w:rsidP="00D7387A">
            <w:pPr>
              <w:pStyle w:val="a6"/>
              <w:spacing w:before="240"/>
              <w:ind w:left="186"/>
              <w:rPr>
                <w:rFonts w:asciiTheme="majorBidi" w:hAnsiTheme="majorBidi" w:cstheme="majorBidi"/>
                <w:sz w:val="32"/>
                <w:szCs w:val="32"/>
              </w:rPr>
            </w:pPr>
            <w:r w:rsidRPr="00D7387A">
              <w:rPr>
                <w:rFonts w:asciiTheme="majorBidi" w:hAnsiTheme="majorBidi" w:cstheme="majorBidi" w:hint="cs"/>
                <w:color w:val="474747"/>
                <w:sz w:val="32"/>
                <w:szCs w:val="32"/>
                <w:cs/>
              </w:rPr>
              <w:t xml:space="preserve">     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าชิกแต่ละคนได้เลือกออกแบบชิ้นงาน  ระยะ เวลาการดำเนินการ</w:t>
            </w:r>
            <w:r w:rsidR="00686055"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ละค่าใช้จ่ายอย่างเหมาะสม</w:t>
            </w:r>
          </w:p>
          <w:p w:rsidR="00686055" w:rsidRPr="00686055" w:rsidRDefault="003251A6" w:rsidP="00686055">
            <w:pPr>
              <w:pStyle w:val="a6"/>
              <w:ind w:left="186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84" style="position:absolute;left:0;text-align:left;margin-left:4.65pt;margin-top:3.45pt;width:19.5pt;height:17.25pt;z-index:251718656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686055">
              <w:rPr>
                <w:rFonts w:asciiTheme="majorBidi" w:hAnsiTheme="majorBidi" w:cstheme="majorBidi"/>
                <w:color w:val="474747"/>
                <w:sz w:val="32"/>
                <w:szCs w:val="32"/>
              </w:rPr>
              <w:t xml:space="preserve">        </w:t>
            </w:r>
            <w:r w:rsidR="00686055" w:rsidRPr="0068605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ความมีเหตุผล</w:t>
            </w:r>
          </w:p>
          <w:p w:rsidR="00686055" w:rsidRPr="001A065E" w:rsidRDefault="00686055" w:rsidP="00D7387A">
            <w:pPr>
              <w:pStyle w:val="a6"/>
              <w:spacing w:before="240"/>
              <w:ind w:left="186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474747"/>
                <w:sz w:val="32"/>
                <w:szCs w:val="32"/>
                <w:cs/>
              </w:rPr>
              <w:t xml:space="preserve">     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อกแบบชิ้นงานด้วยตนเอง  การฝึกให้</w:t>
            </w:r>
          </w:p>
          <w:p w:rsidR="00686055" w:rsidRPr="001A065E" w:rsidRDefault="00686055" w:rsidP="00D7387A">
            <w:pPr>
              <w:pStyle w:val="a6"/>
              <w:spacing w:before="240"/>
              <w:ind w:left="186"/>
              <w:rPr>
                <w:rFonts w:asciiTheme="majorBidi" w:hAnsiTheme="majorBidi" w:cstheme="majorBidi"/>
                <w:sz w:val="32"/>
                <w:szCs w:val="32"/>
              </w:rPr>
            </w:pP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นักเรียนรู้จักใช้เงินอย่างประหยัด  มีความพอเพียง</w:t>
            </w:r>
            <w:r w:rsidR="00BF332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สิ่งที่ตนมีอยู่</w:t>
            </w:r>
          </w:p>
          <w:p w:rsidR="00686055" w:rsidRPr="00686055" w:rsidRDefault="003251A6" w:rsidP="006A51B9">
            <w:pPr>
              <w:pStyle w:val="a6"/>
              <w:ind w:left="186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85" style="position:absolute;left:0;text-align:left;margin-left:4.65pt;margin-top:5.25pt;width:19.5pt;height:17.25pt;z-index:251719680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686055">
              <w:rPr>
                <w:rFonts w:asciiTheme="majorBidi" w:hAnsiTheme="majorBidi" w:cstheme="majorBidi"/>
                <w:color w:val="474747"/>
                <w:sz w:val="32"/>
                <w:szCs w:val="32"/>
              </w:rPr>
              <w:t xml:space="preserve">        </w:t>
            </w:r>
            <w:r w:rsidR="00686055" w:rsidRPr="0068605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การมีภูมิคุ้มกันในตัวที่ดี</w:t>
            </w:r>
          </w:p>
          <w:p w:rsidR="00686055" w:rsidRPr="001A065E" w:rsidRDefault="00686055" w:rsidP="006A51B9">
            <w:pPr>
              <w:pStyle w:val="a6"/>
              <w:ind w:left="186"/>
              <w:rPr>
                <w:rFonts w:asciiTheme="majorBidi" w:hAnsiTheme="majorBidi" w:cstheme="majorBidi"/>
                <w:sz w:val="32"/>
                <w:szCs w:val="32"/>
              </w:rPr>
            </w:pPr>
            <w:r w:rsidRPr="001A065E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ิ้นงานที่สามารถนำไปใช้ประโยชน์ได้จริง รู้จัก</w:t>
            </w:r>
          </w:p>
          <w:p w:rsidR="001933C5" w:rsidRDefault="003251A6" w:rsidP="001933C5">
            <w:pPr>
              <w:shd w:val="clear" w:color="auto" w:fill="FFFFFF"/>
              <w:spacing w:line="309" w:lineRule="atLeast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92" style="position:absolute;margin-left:4.2pt;margin-top:22.05pt;width:19.5pt;height:17.25pt;z-index:251727872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686055"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เงินอย่างประหยัด  มีการวางแผนการใช้จ่ายเงิน</w:t>
            </w:r>
            <w:r w:rsidR="00D14564" w:rsidRPr="00686055"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  <w:br w:type="textWrapping" w:clear="all"/>
            </w:r>
            <w:r w:rsidR="001933C5">
              <w:rPr>
                <w:rFonts w:asciiTheme="majorBidi" w:hAnsiTheme="majorBidi" w:cstheme="majorBidi" w:hint="cs"/>
                <w:color w:val="474747"/>
                <w:sz w:val="32"/>
                <w:szCs w:val="32"/>
                <w:cs/>
              </w:rPr>
              <w:t xml:space="preserve">           </w:t>
            </w:r>
            <w:r w:rsidR="001933C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งื่อนไขความรู้</w:t>
            </w:r>
          </w:p>
          <w:p w:rsidR="001933C5" w:rsidRDefault="001933C5" w:rsidP="001933C5">
            <w:pPr>
              <w:shd w:val="clear" w:color="auto" w:fill="FFFFFF"/>
              <w:spacing w:line="309" w:lineRule="atLeast"/>
              <w:ind w:left="395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นักเรียนความรู้เรื่องเรขาคณิตวิเคราะห์ (ความรู้   </w:t>
            </w:r>
          </w:p>
          <w:p w:rsidR="001933C5" w:rsidRDefault="001933C5" w:rsidP="001933C5">
            <w:pPr>
              <w:shd w:val="clear" w:color="auto" w:fill="FFFFFF"/>
              <w:spacing w:line="309" w:lineRule="atLeast"/>
              <w:rPr>
                <w:rFonts w:asciiTheme="majorBidi" w:hAnsiTheme="majorBidi" w:cstheme="majorBidi"/>
                <w:sz w:val="32"/>
                <w:szCs w:val="32"/>
              </w:rPr>
            </w:pP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ื้องต้นเกี่ยวกับเรขาคณิตวิเคราะห์ และภาคตัดกรวย)</w:t>
            </w:r>
          </w:p>
          <w:p w:rsidR="001933C5" w:rsidRDefault="001933C5" w:rsidP="001933C5">
            <w:pPr>
              <w:shd w:val="clear" w:color="auto" w:fill="FFFFFF"/>
              <w:spacing w:line="309" w:lineRule="atLeast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</w:pP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าเขียนกราฟโดยใช้โปรแกรม </w:t>
            </w:r>
            <w:r w:rsidRPr="001A065E">
              <w:rPr>
                <w:rFonts w:asciiTheme="majorBidi" w:hAnsiTheme="majorBidi" w:cstheme="majorBidi"/>
                <w:sz w:val="32"/>
                <w:szCs w:val="32"/>
              </w:rPr>
              <w:t>GSP</w:t>
            </w:r>
            <w:r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</w:rPr>
              <w:t xml:space="preserve"> </w:t>
            </w:r>
            <w:r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้างลวดลาย</w:t>
            </w:r>
          </w:p>
          <w:p w:rsidR="00D14564" w:rsidRPr="00686055" w:rsidRDefault="00D14564" w:rsidP="006A51B9">
            <w:pPr>
              <w:pStyle w:val="a6"/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</w:pPr>
          </w:p>
          <w:p w:rsidR="00D14564" w:rsidRPr="00D97719" w:rsidRDefault="00D14564" w:rsidP="006A51B9">
            <w:pPr>
              <w:ind w:left="186"/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</w:pPr>
          </w:p>
          <w:p w:rsidR="00D14564" w:rsidRDefault="00D14564" w:rsidP="006A51B9">
            <w:pPr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</w:pPr>
          </w:p>
          <w:p w:rsidR="00D14564" w:rsidRDefault="00D14564" w:rsidP="006A51B9">
            <w:pPr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</w:pPr>
          </w:p>
          <w:p w:rsidR="00D14564" w:rsidRDefault="00D14564" w:rsidP="006A51B9">
            <w:pPr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</w:pPr>
          </w:p>
          <w:p w:rsidR="00D14564" w:rsidRDefault="00D14564" w:rsidP="006A51B9">
            <w:pPr>
              <w:rPr>
                <w:rFonts w:asciiTheme="majorBidi" w:hAnsiTheme="majorBidi" w:cstheme="majorBidi"/>
                <w:color w:val="474747"/>
                <w:sz w:val="32"/>
                <w:szCs w:val="32"/>
                <w:u w:val="single"/>
              </w:rPr>
            </w:pPr>
          </w:p>
          <w:p w:rsidR="00D14564" w:rsidRDefault="00D14564" w:rsidP="006A51B9">
            <w:pPr>
              <w:rPr>
                <w:rFonts w:asciiTheme="majorBidi" w:hAnsiTheme="majorBidi" w:cstheme="majorBidi"/>
                <w:color w:val="474747"/>
                <w:sz w:val="32"/>
                <w:szCs w:val="32"/>
              </w:rPr>
            </w:pPr>
            <w:r w:rsidRPr="00D97719">
              <w:rPr>
                <w:rFonts w:asciiTheme="majorBidi" w:hAnsiTheme="majorBidi" w:cstheme="majorBidi"/>
                <w:color w:val="474747"/>
                <w:sz w:val="32"/>
                <w:szCs w:val="32"/>
              </w:rPr>
              <w:t xml:space="preserve">   </w:t>
            </w:r>
          </w:p>
          <w:p w:rsidR="00D14564" w:rsidRPr="00D97719" w:rsidRDefault="00D14564" w:rsidP="006A51B9">
            <w:pP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</w:pPr>
            <w:r w:rsidRPr="00D97719">
              <w:rPr>
                <w:rFonts w:asciiTheme="majorBidi" w:hAnsiTheme="majorBidi" w:cstheme="majorBidi"/>
                <w:color w:val="474747"/>
                <w:sz w:val="32"/>
                <w:szCs w:val="32"/>
              </w:rPr>
              <w:br w:type="textWrapping" w:clear="all"/>
            </w:r>
          </w:p>
          <w:p w:rsidR="00D14564" w:rsidRPr="00D97719" w:rsidRDefault="00D14564" w:rsidP="006A51B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62" w:type="dxa"/>
            <w:gridSpan w:val="2"/>
          </w:tcPr>
          <w:p w:rsidR="00D14564" w:rsidRPr="00F7027A" w:rsidRDefault="00D14564" w:rsidP="006A51B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5061" w:type="dxa"/>
            <w:gridSpan w:val="2"/>
          </w:tcPr>
          <w:p w:rsidR="001A065E" w:rsidRDefault="001933C5" w:rsidP="001A065E">
            <w:pPr>
              <w:shd w:val="clear" w:color="auto" w:fill="FFFFFF"/>
              <w:spacing w:line="309" w:lineRule="atLeast"/>
              <w:ind w:left="395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ะ</w:t>
            </w:r>
            <w:r w:rsidR="001A065E"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ลงสีด้วยโปรแกรม </w:t>
            </w:r>
            <w:r w:rsidR="001A065E" w:rsidRPr="001A065E">
              <w:rPr>
                <w:rFonts w:asciiTheme="majorBidi" w:hAnsiTheme="majorBidi" w:cstheme="majorBidi"/>
                <w:sz w:val="32"/>
                <w:szCs w:val="32"/>
              </w:rPr>
              <w:t xml:space="preserve">Paint Brush  </w:t>
            </w:r>
            <w:r w:rsidR="001A065E" w:rsidRP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ล้วนำไปตกแต่งกับเสื้อยืด  หาราคาทุน ราคาขาย และ กำไรคิดเป็นร้อยละต่อ 1 ชิ้นงาน</w:t>
            </w:r>
            <w:r w:rsidR="001A065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โดยใช้ความรู้เรื่องการดำเนินการในระบบจำนวนจริง เป็นหลักช่วยในการตัดสินใจถ้าจะนำไปจำหน่าย</w:t>
            </w:r>
          </w:p>
          <w:p w:rsidR="00D14564" w:rsidRDefault="003251A6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89" style="position:absolute;margin-left:8.7pt;margin-top:2.9pt;width:19.5pt;height:17.25pt;z-index:251723776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1A065E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</w:t>
            </w:r>
            <w:r w:rsidR="001A065E" w:rsidRPr="001A065E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เงื่อนไขคุณธรรม</w:t>
            </w:r>
          </w:p>
          <w:p w:rsidR="001A065E" w:rsidRDefault="001A065E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 New" w:hAnsi="Angsana New"/>
                <w:sz w:val="32"/>
                <w:szCs w:val="32"/>
              </w:rPr>
              <w:t xml:space="preserve">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ู้จักประมาณตน มีความอดทน ฝึกการใช้เงิน เพื่อ </w:t>
            </w:r>
          </w:p>
          <w:p w:rsidR="001A065E" w:rsidRDefault="001A065E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ความมั่นคงในชีวิต ชิ้นงานสามารถใช้ในวาระต่างๆ</w:t>
            </w:r>
          </w:p>
          <w:p w:rsidR="00D14564" w:rsidRDefault="003251A6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90" style="position:absolute;margin-left:7.95pt;margin-top:.7pt;width:19.5pt;height:17.25pt;z-index:251724800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AB44D5">
              <w:rPr>
                <w:rFonts w:ascii="Angsana New" w:hAnsi="Angsana New"/>
                <w:sz w:val="32"/>
                <w:szCs w:val="32"/>
              </w:rPr>
              <w:t xml:space="preserve">              </w:t>
            </w:r>
            <w:r w:rsidR="00AB44D5" w:rsidRPr="00AB44D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มิติด้านเศรษฐกิจ</w:t>
            </w:r>
            <w:r w:rsidR="00AB44D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1933C5" w:rsidRPr="001933C5" w:rsidRDefault="001933C5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ร้างชิ้นงานที่เป็นการเพิ่มมูลค่าให้กับสิ่งของ</w:t>
            </w:r>
            <w:r w:rsidRPr="001933C5">
              <w:rPr>
                <w:rFonts w:ascii="Angsana New" w:hAnsi="Angsana New"/>
                <w:sz w:val="32"/>
                <w:szCs w:val="32"/>
              </w:rPr>
              <w:t xml:space="preserve">         </w:t>
            </w:r>
          </w:p>
          <w:p w:rsidR="00AB44D5" w:rsidRPr="00AB44D5" w:rsidRDefault="003251A6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3251A6">
              <w:rPr>
                <w:rFonts w:asciiTheme="majorBidi" w:hAnsiTheme="majorBidi" w:cstheme="majorBidi"/>
                <w:noProof/>
                <w:color w:val="474747"/>
                <w:sz w:val="32"/>
                <w:szCs w:val="32"/>
              </w:rPr>
              <w:pict>
                <v:oval id="_x0000_s1191" style="position:absolute;margin-left:8.7pt;margin-top:1.8pt;width:19.5pt;height:17.25pt;z-index:251725824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AB44D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1933C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AB44D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933C5" w:rsidRPr="001933C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มิติด้านสังคม</w:t>
            </w:r>
          </w:p>
          <w:p w:rsidR="001933C5" w:rsidRDefault="001933C5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มีการดำเนินงานเป็นกลุ่ม มีการอภิปรายหา   </w:t>
            </w:r>
          </w:p>
          <w:p w:rsidR="00D14564" w:rsidRDefault="001933C5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ข้อตกลงในกลุ่ม</w:t>
            </w:r>
          </w:p>
          <w:p w:rsidR="001933C5" w:rsidRDefault="003251A6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  <w:cs/>
              </w:rPr>
            </w:pPr>
            <w:r w:rsidRPr="003251A6"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oval id="_x0000_s1193" style="position:absolute;margin-left:8.7pt;margin-top:2.15pt;width:19.5pt;height:17.25pt;z-index:251728896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1933C5">
              <w:rPr>
                <w:rFonts w:ascii="Angsana New" w:hAnsi="Angsana New"/>
                <w:sz w:val="32"/>
                <w:szCs w:val="32"/>
              </w:rPr>
              <w:t xml:space="preserve">             </w:t>
            </w:r>
            <w:r w:rsidR="001933C5" w:rsidRPr="001933C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มิติด้านสิ่งแวดล้อม</w:t>
            </w:r>
          </w:p>
          <w:p w:rsidR="001933C5" w:rsidRDefault="001933C5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นำสิ่งของที่เหลือใช้มาทำให้เกิดประโยชน์ </w:t>
            </w:r>
          </w:p>
          <w:p w:rsidR="001933C5" w:rsidRDefault="001933C5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 เป็นการใช้ทรัพยากรอย่างคุ้มค่า  </w:t>
            </w:r>
          </w:p>
          <w:p w:rsidR="00B4649D" w:rsidRDefault="003251A6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oval id="_x0000_s1194" style="position:absolute;margin-left:8.7pt;margin-top:4.1pt;width:19.5pt;height:17.25pt;z-index:251729920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1933C5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</w:t>
            </w:r>
            <w:r w:rsidR="001933C5" w:rsidRPr="001933C5"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cs/>
              </w:rPr>
              <w:t>มิติด้านวัฒนธรรม</w:t>
            </w:r>
            <w:r w:rsidR="00D14564" w:rsidRPr="00257879">
              <w:rPr>
                <w:rFonts w:ascii="Angsana New" w:hAnsi="Angsana New"/>
                <w:sz w:val="32"/>
                <w:szCs w:val="32"/>
                <w:cs/>
              </w:rPr>
              <w:br/>
            </w:r>
            <w:r w:rsidR="001933C5">
              <w:rPr>
                <w:rFonts w:ascii="Angsana New" w:hAnsi="Angsana New"/>
                <w:sz w:val="32"/>
                <w:szCs w:val="32"/>
              </w:rPr>
              <w:t xml:space="preserve">              </w:t>
            </w:r>
            <w:r w:rsidR="00B4649D">
              <w:rPr>
                <w:rFonts w:ascii="Angsana New" w:hAnsi="Angsana New" w:hint="cs"/>
                <w:sz w:val="32"/>
                <w:szCs w:val="32"/>
                <w:cs/>
              </w:rPr>
              <w:t xml:space="preserve">ชิ้นงานที่สร้างขึ้นเป็นการรับวัฒนธรรมจาก   </w:t>
            </w:r>
          </w:p>
          <w:p w:rsidR="00D14564" w:rsidRDefault="00B4649D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ต่างชาติอย่างพอเหมาะไม่ส่งผลต่อวัฒนธรรมที่มีอยู่</w:t>
            </w:r>
          </w:p>
          <w:p w:rsidR="00B4649D" w:rsidRDefault="00B4649D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และสามารถใช้เป็นของขวัญให้ในวาระต่างๆได้</w:t>
            </w:r>
          </w:p>
          <w:p w:rsidR="00B4649D" w:rsidRDefault="003251A6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 w:rsidRPr="003251A6"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oval id="_x0000_s1195" style="position:absolute;margin-left:7.95pt;margin-top:1.1pt;width:19.5pt;height:17.25pt;z-index:251730944;mso-position-horizontal-relative:text;mso-position-vertical-relative:text" fillcolor="red">
                  <v:fill color2="#e36c0a [2409]" rotate="t" focus="50%" type="gradient"/>
                </v:oval>
              </w:pict>
            </w:r>
            <w:r w:rsidR="00B4649D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ต้นทุนเสื้อราคาตัวละ 80 บาท  ค่า</w:t>
            </w:r>
            <w:r w:rsidR="00B4649D">
              <w:rPr>
                <w:rFonts w:ascii="Angsana New" w:hAnsi="Angsana New"/>
                <w:sz w:val="32"/>
                <w:szCs w:val="32"/>
              </w:rPr>
              <w:t xml:space="preserve">Screen 60 </w:t>
            </w:r>
            <w:r w:rsidR="00B4649D">
              <w:rPr>
                <w:rFonts w:ascii="Angsana New" w:hAnsi="Angsana New" w:hint="cs"/>
                <w:sz w:val="32"/>
                <w:szCs w:val="32"/>
                <w:cs/>
              </w:rPr>
              <w:t xml:space="preserve">บาท  </w:t>
            </w:r>
          </w:p>
          <w:p w:rsidR="00B4649D" w:rsidRDefault="00B4649D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รวมทุน 140 บาท  ต้องการกำไรร้อยละ 10  ดังนั้น  </w:t>
            </w:r>
          </w:p>
          <w:p w:rsidR="00B4649D" w:rsidRPr="00B4649D" w:rsidRDefault="00B4649D" w:rsidP="006A51B9">
            <w:pPr>
              <w:shd w:val="clear" w:color="auto" w:fill="FFFFFF"/>
              <w:spacing w:line="309" w:lineRule="atLeast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    ต้องขายเสื้อราคาตัวละ 154  บาท</w:t>
            </w:r>
          </w:p>
          <w:p w:rsidR="00D14564" w:rsidRPr="00F7027A" w:rsidRDefault="00D14564" w:rsidP="006A51B9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655" w:type="dxa"/>
            <w:gridSpan w:val="2"/>
          </w:tcPr>
          <w:p w:rsidR="00D14564" w:rsidRPr="00F7027A" w:rsidRDefault="00D14564" w:rsidP="006A51B9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4700" w:type="dxa"/>
            <w:gridSpan w:val="2"/>
          </w:tcPr>
          <w:p w:rsidR="00D14564" w:rsidRDefault="00D14564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615BF" w:rsidRDefault="003251A6" w:rsidP="006A51B9">
            <w:pPr>
              <w:pStyle w:val="a7"/>
              <w:ind w:left="397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201" type="#_x0000_t172" style="position:absolute;left:0;text-align:left;margin-left:14.25pt;margin-top:18.25pt;width:204.25pt;height:42.2pt;rotation:752878fd;z-index:-251582464;mso-position-horizontal-relative:text;mso-position-vertical-relative:text;mso-width-relative:page;mso-height-relative:page" adj="6924" fillcolor="#60c" strokecolor="#c9f">
                  <v:fill color2="#c0c" focus="100%" type="gradient"/>
                  <v:shadow on="t" color="#99f" opacity="52429f" offset="3pt,3pt"/>
                  <v:textpath style="font-family:&quot;Impact&quot;;v-text-kern:t" trim="t" fitpath="t" string="กับเศรษฐกิจพอเพียง"/>
                </v:shape>
              </w:pict>
            </w:r>
          </w:p>
          <w:p w:rsidR="005615BF" w:rsidRDefault="005615BF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615BF" w:rsidRDefault="00535740" w:rsidP="006A51B9">
            <w:pPr>
              <w:pStyle w:val="a7"/>
              <w:ind w:left="397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163830</wp:posOffset>
                  </wp:positionV>
                  <wp:extent cx="1972310" cy="2562225"/>
                  <wp:effectExtent l="19050" t="0" r="8890" b="0"/>
                  <wp:wrapNone/>
                  <wp:docPr id="29" name="Picture 5" descr="https://fbcdn-sphotos-d-a.akamaihd.net/hphotos-ak-xpf1/v/t1.0-9/250389_892899064082949_4984311369020358139_n.jpg?oh=366ee6e1ac4cb891f651b0715b0d40cc&amp;oe=555C290B&amp;__gda__=1431960807_ff7e0881942470dc538c6e76dfb856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bcdn-sphotos-d-a.akamaihd.net/hphotos-ak-xpf1/v/t1.0-9/250389_892899064082949_4984311369020358139_n.jpg?oh=366ee6e1ac4cb891f651b0715b0d40cc&amp;oe=555C290B&amp;__gda__=1431960807_ff7e0881942470dc538c6e76dfb856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t="22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5740" w:rsidRDefault="00535740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35740" w:rsidRDefault="00535740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35740" w:rsidRDefault="00535740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35740" w:rsidRDefault="00535740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35740" w:rsidRDefault="00535740" w:rsidP="006A51B9">
            <w:pPr>
              <w:pStyle w:val="a7"/>
              <w:ind w:left="397"/>
              <w:rPr>
                <w:sz w:val="32"/>
                <w:szCs w:val="32"/>
              </w:rPr>
            </w:pPr>
          </w:p>
          <w:p w:rsidR="00535740" w:rsidRPr="00BF3320" w:rsidRDefault="00535740" w:rsidP="006A51B9">
            <w:pPr>
              <w:pStyle w:val="a7"/>
              <w:ind w:left="397"/>
              <w:rPr>
                <w:sz w:val="4"/>
                <w:szCs w:val="4"/>
              </w:rPr>
            </w:pPr>
          </w:p>
          <w:p w:rsidR="008F2A3C" w:rsidRDefault="00535740" w:rsidP="008F2A3C">
            <w:pPr>
              <w:pStyle w:val="a7"/>
              <w:ind w:left="207" w:firstLine="284"/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8F2A3C">
              <w:rPr>
                <w:sz w:val="32"/>
                <w:szCs w:val="32"/>
              </w:rPr>
              <w:t xml:space="preserve">             </w:t>
            </w:r>
            <w:r>
              <w:rPr>
                <w:sz w:val="32"/>
                <w:szCs w:val="32"/>
              </w:rPr>
              <w:t xml:space="preserve">   </w:t>
            </w:r>
            <w:r w:rsidRPr="00535740">
              <w:rPr>
                <w:rFonts w:hint="cs"/>
                <w:b/>
                <w:bCs/>
                <w:sz w:val="32"/>
                <w:szCs w:val="32"/>
                <w:cs/>
              </w:rPr>
              <w:t>โดย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</w:t>
            </w:r>
          </w:p>
          <w:p w:rsidR="008F2A3C" w:rsidRPr="008F2A3C" w:rsidRDefault="008F2A3C" w:rsidP="008F2A3C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cs/>
              </w:rPr>
              <w:t xml:space="preserve">                           </w:t>
            </w:r>
            <w:r w:rsidR="00535740" w:rsidRPr="008F2A3C">
              <w:rPr>
                <w:rFonts w:hint="cs"/>
                <w:b/>
                <w:bCs/>
                <w:sz w:val="32"/>
                <w:szCs w:val="32"/>
                <w:cs/>
              </w:rPr>
              <w:t>นายก</w:t>
            </w:r>
            <w:proofErr w:type="spellStart"/>
            <w:r w:rsidR="00535740" w:rsidRPr="008F2A3C">
              <w:rPr>
                <w:rFonts w:hint="cs"/>
                <w:b/>
                <w:bCs/>
                <w:sz w:val="32"/>
                <w:szCs w:val="32"/>
                <w:cs/>
              </w:rPr>
              <w:t>ฤษณพงษ์</w:t>
            </w:r>
            <w:proofErr w:type="spellEnd"/>
            <w:r w:rsidR="00535740" w:rsidRPr="008F2A3C">
              <w:rPr>
                <w:rFonts w:hint="cs"/>
                <w:b/>
                <w:bCs/>
                <w:sz w:val="32"/>
                <w:szCs w:val="32"/>
                <w:cs/>
              </w:rPr>
              <w:t xml:space="preserve">   ไขแสง</w:t>
            </w:r>
          </w:p>
          <w:p w:rsidR="008F2A3C" w:rsidRPr="008F2A3C" w:rsidRDefault="008F2A3C" w:rsidP="008F2A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35740" w:rsidRPr="008F2A3C">
              <w:rPr>
                <w:rFonts w:hint="cs"/>
                <w:b/>
                <w:bCs/>
                <w:sz w:val="32"/>
                <w:szCs w:val="32"/>
                <w:cs/>
              </w:rPr>
              <w:t>นายธาดา            ลิ่มพิทักษ์</w:t>
            </w:r>
          </w:p>
          <w:p w:rsidR="008F2A3C" w:rsidRPr="008F2A3C" w:rsidRDefault="008F2A3C" w:rsidP="008F2A3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535740" w:rsidRPr="008F2A3C">
              <w:rPr>
                <w:rFonts w:hint="cs"/>
                <w:b/>
                <w:bCs/>
                <w:sz w:val="32"/>
                <w:szCs w:val="32"/>
                <w:cs/>
              </w:rPr>
              <w:t xml:space="preserve">นายธิติเลอมาน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 </w:t>
            </w:r>
            <w:r w:rsidR="00535740" w:rsidRPr="008F2A3C">
              <w:rPr>
                <w:rFonts w:hint="cs"/>
                <w:b/>
                <w:bCs/>
                <w:sz w:val="32"/>
                <w:szCs w:val="32"/>
                <w:cs/>
              </w:rPr>
              <w:t>สิงห์ทอง</w:t>
            </w:r>
          </w:p>
          <w:p w:rsidR="008F2A3C" w:rsidRPr="00BF3320" w:rsidRDefault="00535740" w:rsidP="008F2A3C">
            <w:pPr>
              <w:jc w:val="center"/>
              <w:rPr>
                <w:b/>
                <w:bCs/>
                <w:sz w:val="32"/>
                <w:szCs w:val="32"/>
              </w:rPr>
            </w:pPr>
            <w:r w:rsidRPr="00BF3320">
              <w:rPr>
                <w:rFonts w:hint="cs"/>
                <w:b/>
                <w:bCs/>
                <w:sz w:val="32"/>
                <w:szCs w:val="32"/>
                <w:cs/>
              </w:rPr>
              <w:t>ชั้นมัธยมศึกษาปีที่ 4</w:t>
            </w:r>
          </w:p>
          <w:p w:rsidR="008F2A3C" w:rsidRPr="008F2A3C" w:rsidRDefault="00535740" w:rsidP="008F2A3C">
            <w:pPr>
              <w:jc w:val="center"/>
              <w:rPr>
                <w:b/>
                <w:bCs/>
                <w:sz w:val="32"/>
                <w:szCs w:val="32"/>
              </w:rPr>
            </w:pPr>
            <w:r w:rsidRPr="008F2A3C">
              <w:rPr>
                <w:rFonts w:hint="cs"/>
                <w:b/>
                <w:bCs/>
                <w:sz w:val="32"/>
                <w:szCs w:val="32"/>
                <w:cs/>
              </w:rPr>
              <w:t>โรงเรียนปทุมวิไล  จังหวัดปทุม</w:t>
            </w:r>
            <w:r w:rsidR="008F2A3C" w:rsidRPr="008F2A3C">
              <w:rPr>
                <w:rFonts w:hint="cs"/>
                <w:b/>
                <w:bCs/>
                <w:sz w:val="32"/>
                <w:szCs w:val="32"/>
                <w:cs/>
              </w:rPr>
              <w:t>ธ</w:t>
            </w:r>
            <w:r w:rsidRPr="008F2A3C">
              <w:rPr>
                <w:rFonts w:hint="cs"/>
                <w:b/>
                <w:bCs/>
                <w:sz w:val="32"/>
                <w:szCs w:val="32"/>
                <w:cs/>
              </w:rPr>
              <w:t>านี</w:t>
            </w:r>
          </w:p>
          <w:p w:rsidR="00535740" w:rsidRPr="008F2A3C" w:rsidRDefault="00535740" w:rsidP="008F2A3C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8F2A3C">
              <w:rPr>
                <w:rFonts w:hint="cs"/>
                <w:b/>
                <w:bCs/>
                <w:sz w:val="32"/>
                <w:szCs w:val="32"/>
                <w:cs/>
              </w:rPr>
              <w:t>สำนักง</w:t>
            </w:r>
            <w:r w:rsidR="008F2A3C" w:rsidRPr="008F2A3C">
              <w:rPr>
                <w:rFonts w:hint="cs"/>
                <w:b/>
                <w:bCs/>
                <w:sz w:val="32"/>
                <w:szCs w:val="32"/>
                <w:cs/>
              </w:rPr>
              <w:t>า</w:t>
            </w:r>
            <w:r w:rsidRPr="008F2A3C">
              <w:rPr>
                <w:rFonts w:hint="cs"/>
                <w:b/>
                <w:bCs/>
                <w:sz w:val="32"/>
                <w:szCs w:val="32"/>
                <w:cs/>
              </w:rPr>
              <w:t>นเขตพื้นที่การศึกษามัธยม</w:t>
            </w:r>
            <w:r w:rsidR="008F2A3C" w:rsidRPr="008F2A3C">
              <w:rPr>
                <w:rFonts w:hint="cs"/>
                <w:b/>
                <w:bCs/>
                <w:sz w:val="32"/>
                <w:szCs w:val="32"/>
                <w:cs/>
              </w:rPr>
              <w:t>ศึกษาเขต 4</w:t>
            </w:r>
          </w:p>
          <w:p w:rsidR="00535740" w:rsidRPr="00535740" w:rsidRDefault="00535740" w:rsidP="00535740">
            <w:pPr>
              <w:pStyle w:val="a7"/>
              <w:ind w:left="1199" w:firstLine="284"/>
              <w:rPr>
                <w:b/>
                <w:bCs/>
                <w:sz w:val="32"/>
                <w:szCs w:val="32"/>
                <w:cs/>
              </w:rPr>
            </w:pPr>
          </w:p>
          <w:p w:rsidR="00535740" w:rsidRPr="00535740" w:rsidRDefault="00535740" w:rsidP="00535740">
            <w:pPr>
              <w:pStyle w:val="a7"/>
              <w:ind w:left="1058"/>
              <w:rPr>
                <w:b/>
                <w:bCs/>
                <w:sz w:val="32"/>
                <w:szCs w:val="32"/>
                <w:cs/>
              </w:rPr>
            </w:pPr>
          </w:p>
        </w:tc>
      </w:tr>
    </w:tbl>
    <w:p w:rsidR="00E748B3" w:rsidRPr="007A02E4" w:rsidRDefault="007A02E4" w:rsidP="007A02E4">
      <w:pPr>
        <w:ind w:left="1080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A02E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                                          </w:t>
      </w:r>
    </w:p>
    <w:sectPr w:rsidR="00E748B3" w:rsidRPr="007A02E4" w:rsidSect="007A02E4">
      <w:pgSz w:w="16838" w:h="11906" w:orient="landscape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D586B"/>
    <w:multiLevelType w:val="multilevel"/>
    <w:tmpl w:val="7F96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4D3133"/>
    <w:multiLevelType w:val="hybridMultilevel"/>
    <w:tmpl w:val="204C5634"/>
    <w:lvl w:ilvl="0" w:tplc="4CC6DD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D1FB4"/>
    <w:multiLevelType w:val="hybridMultilevel"/>
    <w:tmpl w:val="D73EF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018F"/>
    <w:multiLevelType w:val="hybridMultilevel"/>
    <w:tmpl w:val="73C0FE64"/>
    <w:lvl w:ilvl="0" w:tplc="CA4EC21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36367472"/>
    <w:multiLevelType w:val="multilevel"/>
    <w:tmpl w:val="37C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752517"/>
    <w:multiLevelType w:val="hybridMultilevel"/>
    <w:tmpl w:val="763C5010"/>
    <w:lvl w:ilvl="0" w:tplc="F1F855B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6">
    <w:nsid w:val="3B0571C5"/>
    <w:multiLevelType w:val="hybridMultilevel"/>
    <w:tmpl w:val="0DE8E528"/>
    <w:lvl w:ilvl="0" w:tplc="AAECB4C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25775"/>
    <w:multiLevelType w:val="hybridMultilevel"/>
    <w:tmpl w:val="B34E54A0"/>
    <w:lvl w:ilvl="0" w:tplc="B474364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>
    <w:nsid w:val="53E420C5"/>
    <w:multiLevelType w:val="hybridMultilevel"/>
    <w:tmpl w:val="73C0FE64"/>
    <w:lvl w:ilvl="0" w:tplc="CA4EC21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F312DE4"/>
    <w:multiLevelType w:val="hybridMultilevel"/>
    <w:tmpl w:val="89D4253A"/>
    <w:lvl w:ilvl="0" w:tplc="5812028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65164DEC"/>
    <w:multiLevelType w:val="multilevel"/>
    <w:tmpl w:val="5B1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7B3407"/>
    <w:multiLevelType w:val="multilevel"/>
    <w:tmpl w:val="829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2647C4"/>
    <w:multiLevelType w:val="hybridMultilevel"/>
    <w:tmpl w:val="94F6073E"/>
    <w:lvl w:ilvl="0" w:tplc="C38C7C7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CA2B81"/>
    <w:rsid w:val="0000609A"/>
    <w:rsid w:val="00010CFF"/>
    <w:rsid w:val="00012875"/>
    <w:rsid w:val="000144D1"/>
    <w:rsid w:val="00014DD3"/>
    <w:rsid w:val="000267F1"/>
    <w:rsid w:val="00042332"/>
    <w:rsid w:val="00066160"/>
    <w:rsid w:val="00073B0D"/>
    <w:rsid w:val="000A2806"/>
    <w:rsid w:val="000D63A6"/>
    <w:rsid w:val="000E18CC"/>
    <w:rsid w:val="001366AC"/>
    <w:rsid w:val="0014348E"/>
    <w:rsid w:val="00166136"/>
    <w:rsid w:val="001933C5"/>
    <w:rsid w:val="001A065E"/>
    <w:rsid w:val="001A75E8"/>
    <w:rsid w:val="001B0A16"/>
    <w:rsid w:val="001B4000"/>
    <w:rsid w:val="001B5E7D"/>
    <w:rsid w:val="001D742E"/>
    <w:rsid w:val="001F494B"/>
    <w:rsid w:val="002020C5"/>
    <w:rsid w:val="00224D37"/>
    <w:rsid w:val="00236184"/>
    <w:rsid w:val="00237784"/>
    <w:rsid w:val="00242411"/>
    <w:rsid w:val="00252F4C"/>
    <w:rsid w:val="00291F9D"/>
    <w:rsid w:val="002B0418"/>
    <w:rsid w:val="002B6141"/>
    <w:rsid w:val="002C223E"/>
    <w:rsid w:val="002F3E88"/>
    <w:rsid w:val="003251A6"/>
    <w:rsid w:val="00331A16"/>
    <w:rsid w:val="003411A0"/>
    <w:rsid w:val="00343385"/>
    <w:rsid w:val="003777EA"/>
    <w:rsid w:val="003A52AF"/>
    <w:rsid w:val="003A7AA6"/>
    <w:rsid w:val="003D18B3"/>
    <w:rsid w:val="003D2AD7"/>
    <w:rsid w:val="003F35C1"/>
    <w:rsid w:val="003F36D4"/>
    <w:rsid w:val="003F79F6"/>
    <w:rsid w:val="004378DE"/>
    <w:rsid w:val="004663D1"/>
    <w:rsid w:val="00471562"/>
    <w:rsid w:val="00472E8D"/>
    <w:rsid w:val="00495CD8"/>
    <w:rsid w:val="004C24AE"/>
    <w:rsid w:val="00501BE7"/>
    <w:rsid w:val="00521794"/>
    <w:rsid w:val="00535740"/>
    <w:rsid w:val="00544E4D"/>
    <w:rsid w:val="00550182"/>
    <w:rsid w:val="005615BF"/>
    <w:rsid w:val="00573804"/>
    <w:rsid w:val="005763D7"/>
    <w:rsid w:val="005A5F8B"/>
    <w:rsid w:val="005D012A"/>
    <w:rsid w:val="005D385A"/>
    <w:rsid w:val="005D3C81"/>
    <w:rsid w:val="00605E1C"/>
    <w:rsid w:val="006155D0"/>
    <w:rsid w:val="006262D2"/>
    <w:rsid w:val="006808F1"/>
    <w:rsid w:val="00682B2F"/>
    <w:rsid w:val="0068421A"/>
    <w:rsid w:val="00686055"/>
    <w:rsid w:val="00686773"/>
    <w:rsid w:val="006C09F3"/>
    <w:rsid w:val="006C36AC"/>
    <w:rsid w:val="006D7A44"/>
    <w:rsid w:val="006E1432"/>
    <w:rsid w:val="00714BD5"/>
    <w:rsid w:val="00744A36"/>
    <w:rsid w:val="0074542F"/>
    <w:rsid w:val="0075135A"/>
    <w:rsid w:val="007606F5"/>
    <w:rsid w:val="007705E8"/>
    <w:rsid w:val="0077271E"/>
    <w:rsid w:val="00773E8D"/>
    <w:rsid w:val="00780AB4"/>
    <w:rsid w:val="007955D5"/>
    <w:rsid w:val="007A0076"/>
    <w:rsid w:val="007A02E4"/>
    <w:rsid w:val="007A51CA"/>
    <w:rsid w:val="007E7D22"/>
    <w:rsid w:val="007F4BF2"/>
    <w:rsid w:val="0080760E"/>
    <w:rsid w:val="008278F6"/>
    <w:rsid w:val="00847296"/>
    <w:rsid w:val="0087641F"/>
    <w:rsid w:val="008A19B3"/>
    <w:rsid w:val="008D4787"/>
    <w:rsid w:val="008E35A1"/>
    <w:rsid w:val="008F2A3C"/>
    <w:rsid w:val="0091056C"/>
    <w:rsid w:val="00963F36"/>
    <w:rsid w:val="00977DA9"/>
    <w:rsid w:val="009862EB"/>
    <w:rsid w:val="009D4914"/>
    <w:rsid w:val="00A00E62"/>
    <w:rsid w:val="00A0424B"/>
    <w:rsid w:val="00A341F2"/>
    <w:rsid w:val="00A561FA"/>
    <w:rsid w:val="00A725FC"/>
    <w:rsid w:val="00AB44D5"/>
    <w:rsid w:val="00AD01E1"/>
    <w:rsid w:val="00AD2446"/>
    <w:rsid w:val="00AD693F"/>
    <w:rsid w:val="00AE1AD3"/>
    <w:rsid w:val="00AF5361"/>
    <w:rsid w:val="00AF77CF"/>
    <w:rsid w:val="00B018D6"/>
    <w:rsid w:val="00B363FD"/>
    <w:rsid w:val="00B4649D"/>
    <w:rsid w:val="00BA433D"/>
    <w:rsid w:val="00BE3452"/>
    <w:rsid w:val="00BE3EB8"/>
    <w:rsid w:val="00BF03E8"/>
    <w:rsid w:val="00BF3320"/>
    <w:rsid w:val="00C0132A"/>
    <w:rsid w:val="00C11A4C"/>
    <w:rsid w:val="00C149CF"/>
    <w:rsid w:val="00C154BF"/>
    <w:rsid w:val="00C46818"/>
    <w:rsid w:val="00C64D22"/>
    <w:rsid w:val="00C671E5"/>
    <w:rsid w:val="00C70727"/>
    <w:rsid w:val="00C857CB"/>
    <w:rsid w:val="00C90D80"/>
    <w:rsid w:val="00C9341C"/>
    <w:rsid w:val="00CA2B81"/>
    <w:rsid w:val="00CB2435"/>
    <w:rsid w:val="00CE4E0F"/>
    <w:rsid w:val="00CE6728"/>
    <w:rsid w:val="00D11BF6"/>
    <w:rsid w:val="00D14564"/>
    <w:rsid w:val="00D34A5B"/>
    <w:rsid w:val="00D36A64"/>
    <w:rsid w:val="00D519F5"/>
    <w:rsid w:val="00D7387A"/>
    <w:rsid w:val="00D84202"/>
    <w:rsid w:val="00D86B56"/>
    <w:rsid w:val="00D926C6"/>
    <w:rsid w:val="00D97719"/>
    <w:rsid w:val="00DA49A8"/>
    <w:rsid w:val="00DC2505"/>
    <w:rsid w:val="00DD5DE9"/>
    <w:rsid w:val="00DF14AA"/>
    <w:rsid w:val="00DF600F"/>
    <w:rsid w:val="00E059A2"/>
    <w:rsid w:val="00E059CF"/>
    <w:rsid w:val="00E10F26"/>
    <w:rsid w:val="00E23083"/>
    <w:rsid w:val="00E547BC"/>
    <w:rsid w:val="00E72BBF"/>
    <w:rsid w:val="00E748B3"/>
    <w:rsid w:val="00E74A70"/>
    <w:rsid w:val="00EA5F4E"/>
    <w:rsid w:val="00EC08E8"/>
    <w:rsid w:val="00ED247C"/>
    <w:rsid w:val="00EE7BAA"/>
    <w:rsid w:val="00F5420F"/>
    <w:rsid w:val="00F66351"/>
    <w:rsid w:val="00F7027A"/>
    <w:rsid w:val="00F90B37"/>
    <w:rsid w:val="00F970C7"/>
    <w:rsid w:val="00FA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2">
      <o:colormru v:ext="edit" colors="#fc042d,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43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E4E0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CE4E0F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D9771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97719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fbcdn-sphotos-d-a.akamaihd.net/hphotos-ak-xpf1/v/t1.0-9/250389_892899064082949_4984311369020358139_n.jpg?oh=366ee6e1ac4cb891f651b0715b0d40cc&amp;oe=555C290B&amp;__gda__=1431960807_ff7e0881942470dc538c6e76dfb856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BE59-45CC-4E17-929A-889613A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เป็นมา</vt:lpstr>
      <vt:lpstr>ความเป็นมา</vt:lpstr>
    </vt:vector>
  </TitlesOfParts>
  <Company>HOME</Company>
  <LinksUpToDate>false</LinksUpToDate>
  <CharactersWithSpaces>3742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th.w3dictionary.org/index.php?q=%E0%B8%A0%E0%B8%B9%E0%B8%A1%E0%B8%B4%E0%B8%9B%E0%B8%B1%E0%B8%8D%E0%B8%8D%E0%B8%B2%E0%B8%8A%E0%B8%B2%E0%B8%A7%E0%B8%9A%E0%B9%89%E0%B8%B2%E0%B8%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เป็นมา</dc:title>
  <dc:creator>Personal</dc:creator>
  <cp:lastModifiedBy>KKD Windows 7 V.3</cp:lastModifiedBy>
  <cp:revision>2</cp:revision>
  <cp:lastPrinted>2016-01-04T09:57:00Z</cp:lastPrinted>
  <dcterms:created xsi:type="dcterms:W3CDTF">2016-01-04T09:59:00Z</dcterms:created>
  <dcterms:modified xsi:type="dcterms:W3CDTF">2016-01-04T09:59:00Z</dcterms:modified>
</cp:coreProperties>
</file>